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35" w:rsidRPr="00F20B26" w:rsidRDefault="00E46C35" w:rsidP="00E46C35">
      <w:pPr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26">
        <w:rPr>
          <w:rFonts w:ascii="Times New Roman" w:eastAsia="Times New Roman" w:hAnsi="Times New Roman" w:cs="Times New Roman"/>
          <w:b/>
          <w:sz w:val="24"/>
          <w:szCs w:val="24"/>
        </w:rPr>
        <w:t xml:space="preserve">Уважаемые </w:t>
      </w:r>
      <w:proofErr w:type="spellStart"/>
      <w:r w:rsidRPr="00F20B26">
        <w:rPr>
          <w:rFonts w:ascii="Times New Roman" w:eastAsia="Times New Roman" w:hAnsi="Times New Roman" w:cs="Times New Roman"/>
          <w:b/>
          <w:sz w:val="24"/>
          <w:szCs w:val="24"/>
        </w:rPr>
        <w:t>когалымчане</w:t>
      </w:r>
      <w:proofErr w:type="spellEnd"/>
      <w:r w:rsidRPr="00F20B26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E8647F" w:rsidRPr="00F20B26" w:rsidRDefault="00E46C35" w:rsidP="00E4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ем Вас о начале при</w:t>
      </w:r>
      <w:r w:rsidR="00F20B26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заявок </w:t>
      </w:r>
      <w:r w:rsidR="000453E8"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ов 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на включение в состав Общественного совета по вопросам молодёжной политики при Администрации города Когалыма (далее – Общественный совет).</w:t>
      </w:r>
    </w:p>
    <w:p w:rsidR="00E46C35" w:rsidRPr="00F20B26" w:rsidRDefault="00E46C35" w:rsidP="00E4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>Общественный совет является совещательным органом пр</w:t>
      </w:r>
      <w:r w:rsidR="00CB64EC">
        <w:rPr>
          <w:rFonts w:ascii="Times New Roman" w:hAnsi="Times New Roman" w:cs="Times New Roman"/>
          <w:sz w:val="24"/>
          <w:szCs w:val="24"/>
        </w:rPr>
        <w:t xml:space="preserve">и Администрации города Когалыма, </w:t>
      </w:r>
      <w:r w:rsidR="007D1AED">
        <w:rPr>
          <w:rFonts w:ascii="Times New Roman" w:hAnsi="Times New Roman" w:cs="Times New Roman"/>
          <w:sz w:val="24"/>
          <w:szCs w:val="24"/>
        </w:rPr>
        <w:t>создан</w:t>
      </w:r>
      <w:r w:rsidR="00CB64EC">
        <w:rPr>
          <w:rFonts w:ascii="Times New Roman" w:hAnsi="Times New Roman" w:cs="Times New Roman"/>
          <w:sz w:val="24"/>
          <w:szCs w:val="24"/>
        </w:rPr>
        <w:t>ным</w:t>
      </w:r>
      <w:r w:rsidR="007D1AED">
        <w:rPr>
          <w:rFonts w:ascii="Times New Roman" w:hAnsi="Times New Roman" w:cs="Times New Roman"/>
          <w:sz w:val="24"/>
          <w:szCs w:val="24"/>
        </w:rPr>
        <w:t xml:space="preserve"> с целью привлечения</w:t>
      </w:r>
      <w:r w:rsidRPr="00F20B2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64EC">
        <w:rPr>
          <w:rFonts w:ascii="Times New Roman" w:hAnsi="Times New Roman" w:cs="Times New Roman"/>
          <w:sz w:val="24"/>
          <w:szCs w:val="24"/>
        </w:rPr>
        <w:t xml:space="preserve">ственности к решению вопросов в </w:t>
      </w:r>
      <w:proofErr w:type="gramStart"/>
      <w:r w:rsidRPr="00F20B26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965B12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965B12">
        <w:rPr>
          <w:rFonts w:ascii="Times New Roman" w:hAnsi="Times New Roman" w:cs="Times New Roman"/>
          <w:sz w:val="24"/>
          <w:szCs w:val="24"/>
        </w:rPr>
        <w:t xml:space="preserve"> с молодёжью </w:t>
      </w:r>
      <w:r w:rsidRPr="00F20B26">
        <w:rPr>
          <w:rFonts w:ascii="Times New Roman" w:hAnsi="Times New Roman" w:cs="Times New Roman"/>
          <w:sz w:val="24"/>
          <w:szCs w:val="24"/>
        </w:rPr>
        <w:t>в городе Когалыме</w:t>
      </w:r>
      <w:r w:rsidR="00965B12">
        <w:rPr>
          <w:rFonts w:ascii="Times New Roman" w:hAnsi="Times New Roman" w:cs="Times New Roman"/>
          <w:sz w:val="24"/>
          <w:szCs w:val="24"/>
        </w:rPr>
        <w:t xml:space="preserve">, </w:t>
      </w:r>
      <w:r w:rsidR="006C40F3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965B12">
        <w:rPr>
          <w:rFonts w:ascii="Times New Roman" w:hAnsi="Times New Roman" w:cs="Times New Roman"/>
          <w:sz w:val="24"/>
          <w:szCs w:val="24"/>
        </w:rPr>
        <w:t xml:space="preserve">поддержания молодёжных </w:t>
      </w:r>
      <w:r w:rsidRPr="00F20B26">
        <w:rPr>
          <w:rFonts w:ascii="Times New Roman" w:hAnsi="Times New Roman" w:cs="Times New Roman"/>
          <w:sz w:val="24"/>
          <w:szCs w:val="24"/>
        </w:rPr>
        <w:t xml:space="preserve">инициатив. </w:t>
      </w:r>
    </w:p>
    <w:p w:rsidR="00E46C35" w:rsidRPr="00735EBB" w:rsidRDefault="00E46C35" w:rsidP="00E46C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 xml:space="preserve"> </w:t>
      </w:r>
      <w:r w:rsidRPr="00735EBB">
        <w:rPr>
          <w:rFonts w:ascii="Times New Roman" w:hAnsi="Times New Roman" w:cs="Times New Roman"/>
          <w:b/>
          <w:sz w:val="24"/>
          <w:szCs w:val="24"/>
        </w:rPr>
        <w:t>Основные задачи Общественного совета:</w:t>
      </w:r>
    </w:p>
    <w:p w:rsidR="00E46C35" w:rsidRPr="00F20B26" w:rsidRDefault="00E46C35" w:rsidP="00E46C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>привлечение граждан города Когалым</w:t>
      </w:r>
      <w:r w:rsidR="00CB64EC">
        <w:rPr>
          <w:rFonts w:ascii="Times New Roman" w:hAnsi="Times New Roman" w:cs="Times New Roman"/>
          <w:sz w:val="24"/>
          <w:szCs w:val="24"/>
        </w:rPr>
        <w:t xml:space="preserve">а, </w:t>
      </w:r>
      <w:r w:rsidR="00735EBB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Pr="00F20B26">
        <w:rPr>
          <w:rFonts w:ascii="Times New Roman" w:hAnsi="Times New Roman" w:cs="Times New Roman"/>
          <w:sz w:val="24"/>
          <w:szCs w:val="24"/>
        </w:rPr>
        <w:t xml:space="preserve">, представляющих общественно значимые интересы молодёжи города Когалыма, </w:t>
      </w:r>
      <w:r w:rsidRPr="00F20B26">
        <w:rPr>
          <w:rFonts w:ascii="Times New Roman" w:eastAsia="Times New Roman" w:hAnsi="Times New Roman" w:cs="Times New Roman"/>
          <w:sz w:val="24"/>
          <w:szCs w:val="24"/>
        </w:rPr>
        <w:t xml:space="preserve">к реализации </w:t>
      </w:r>
      <w:r w:rsidRPr="00F20B26">
        <w:rPr>
          <w:rFonts w:ascii="Times New Roman" w:hAnsi="Times New Roman" w:cs="Times New Roman"/>
          <w:sz w:val="24"/>
          <w:szCs w:val="24"/>
        </w:rPr>
        <w:t>основных направлений</w:t>
      </w:r>
      <w:r w:rsidR="006D41A4">
        <w:rPr>
          <w:rFonts w:ascii="Times New Roman" w:hAnsi="Times New Roman" w:cs="Times New Roman"/>
          <w:sz w:val="24"/>
          <w:szCs w:val="24"/>
        </w:rPr>
        <w:t xml:space="preserve"> работы с молодёжью</w:t>
      </w:r>
      <w:r w:rsidRPr="00F20B26">
        <w:rPr>
          <w:rFonts w:ascii="Times New Roman" w:hAnsi="Times New Roman" w:cs="Times New Roman"/>
          <w:sz w:val="24"/>
          <w:szCs w:val="24"/>
        </w:rPr>
        <w:t>;</w:t>
      </w:r>
    </w:p>
    <w:p w:rsidR="00E46C35" w:rsidRPr="00F20B26" w:rsidRDefault="00E46C35" w:rsidP="00E46C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>рассмотрение социально значимых гражданских и управленческих инициатив в сфере</w:t>
      </w:r>
      <w:r w:rsidR="00965B12">
        <w:rPr>
          <w:rFonts w:ascii="Times New Roman" w:hAnsi="Times New Roman" w:cs="Times New Roman"/>
          <w:sz w:val="24"/>
          <w:szCs w:val="24"/>
        </w:rPr>
        <w:t xml:space="preserve"> работы с молодёжью</w:t>
      </w:r>
      <w:r w:rsidRPr="00F20B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C35" w:rsidRPr="00F20B26" w:rsidRDefault="00E46C35" w:rsidP="00E46C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 xml:space="preserve">участие в информировании граждан города Когалыма о </w:t>
      </w:r>
      <w:r w:rsidR="00735EBB">
        <w:rPr>
          <w:rFonts w:ascii="Times New Roman" w:hAnsi="Times New Roman" w:cs="Times New Roman"/>
          <w:sz w:val="24"/>
          <w:szCs w:val="24"/>
        </w:rPr>
        <w:t>мероприятиях</w:t>
      </w:r>
      <w:r w:rsidRPr="00F20B26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965B12">
        <w:rPr>
          <w:rFonts w:ascii="Times New Roman" w:hAnsi="Times New Roman" w:cs="Times New Roman"/>
          <w:sz w:val="24"/>
          <w:szCs w:val="24"/>
        </w:rPr>
        <w:t xml:space="preserve"> работы с молодёжью</w:t>
      </w:r>
      <w:r w:rsidRPr="00F20B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C35" w:rsidRPr="00F20B26" w:rsidRDefault="00E46C35" w:rsidP="00E46C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 xml:space="preserve">изучение и обобщение общественного мнения по наиболее важным вопросам реализации молодёжной политики в городе Когалыме; </w:t>
      </w:r>
    </w:p>
    <w:p w:rsidR="00E46C35" w:rsidRPr="00B82F52" w:rsidRDefault="00E46C35" w:rsidP="00B82F5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eastAsia="Times New Roman" w:hAnsi="Times New Roman" w:cs="Times New Roman"/>
          <w:sz w:val="24"/>
          <w:szCs w:val="24"/>
        </w:rPr>
        <w:t>участие в определении критер</w:t>
      </w:r>
      <w:r w:rsidR="007D1AED">
        <w:rPr>
          <w:rFonts w:ascii="Times New Roman" w:eastAsia="Times New Roman" w:hAnsi="Times New Roman" w:cs="Times New Roman"/>
          <w:sz w:val="24"/>
          <w:szCs w:val="24"/>
        </w:rPr>
        <w:t>иев и показателей</w:t>
      </w:r>
      <w:r w:rsidR="00B82F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AED" w:rsidRPr="007D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C68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="00AB2C68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B82F52">
        <w:rPr>
          <w:rFonts w:ascii="Times New Roman" w:eastAsia="Times New Roman" w:hAnsi="Times New Roman" w:cs="Times New Roman"/>
          <w:sz w:val="24"/>
          <w:szCs w:val="24"/>
        </w:rPr>
        <w:t>по неза</w:t>
      </w:r>
      <w:r w:rsidR="00B82F52">
        <w:rPr>
          <w:rFonts w:ascii="Times New Roman" w:eastAsia="Times New Roman" w:hAnsi="Times New Roman" w:cs="Times New Roman"/>
          <w:sz w:val="24"/>
          <w:szCs w:val="24"/>
        </w:rPr>
        <w:t xml:space="preserve">висимой </w:t>
      </w:r>
      <w:r w:rsidR="007D1AED" w:rsidRPr="00B82F52">
        <w:rPr>
          <w:rFonts w:ascii="Times New Roman" w:eastAsia="Times New Roman" w:hAnsi="Times New Roman" w:cs="Times New Roman"/>
          <w:sz w:val="24"/>
          <w:szCs w:val="24"/>
        </w:rPr>
        <w:t>оценке</w:t>
      </w:r>
      <w:proofErr w:type="gramEnd"/>
      <w:r w:rsidR="007D1AED" w:rsidRPr="00B82F52">
        <w:rPr>
          <w:rFonts w:ascii="Times New Roman" w:eastAsia="Times New Roman" w:hAnsi="Times New Roman" w:cs="Times New Roman"/>
          <w:sz w:val="24"/>
          <w:szCs w:val="24"/>
        </w:rPr>
        <w:t xml:space="preserve"> качества работы </w:t>
      </w:r>
      <w:r w:rsidRPr="00B82F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чреждений сферы </w:t>
      </w:r>
      <w:r w:rsidRPr="00B82F52">
        <w:rPr>
          <w:rFonts w:ascii="Times New Roman" w:hAnsi="Times New Roman" w:cs="Times New Roman"/>
          <w:sz w:val="24"/>
          <w:szCs w:val="24"/>
        </w:rPr>
        <w:t>молодёжной политики в городе Когалыме;</w:t>
      </w:r>
      <w:r w:rsidR="00965B12" w:rsidRPr="00B82F52">
        <w:rPr>
          <w:rFonts w:ascii="Times New Roman" w:hAnsi="Times New Roman" w:cs="Times New Roman"/>
          <w:sz w:val="24"/>
          <w:szCs w:val="24"/>
        </w:rPr>
        <w:t xml:space="preserve"> </w:t>
      </w:r>
      <w:r w:rsidRPr="00B82F52">
        <w:rPr>
          <w:rFonts w:ascii="Times New Roman" w:hAnsi="Times New Roman" w:cs="Times New Roman"/>
          <w:sz w:val="24"/>
          <w:szCs w:val="24"/>
        </w:rPr>
        <w:t xml:space="preserve">выработка рекомендаций по улучшению качества </w:t>
      </w:r>
      <w:r w:rsidR="00965B12" w:rsidRPr="00B82F52">
        <w:rPr>
          <w:rFonts w:ascii="Times New Roman" w:hAnsi="Times New Roman" w:cs="Times New Roman"/>
          <w:sz w:val="24"/>
          <w:szCs w:val="24"/>
        </w:rPr>
        <w:t>их работы</w:t>
      </w:r>
      <w:r w:rsidRPr="00B82F52">
        <w:rPr>
          <w:rFonts w:ascii="Times New Roman" w:hAnsi="Times New Roman" w:cs="Times New Roman"/>
          <w:sz w:val="24"/>
          <w:szCs w:val="24"/>
        </w:rPr>
        <w:t>;</w:t>
      </w:r>
    </w:p>
    <w:p w:rsidR="00E46C35" w:rsidRPr="00F20B26" w:rsidRDefault="00E46C35" w:rsidP="00E46C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hAnsi="Times New Roman" w:cs="Times New Roman"/>
          <w:sz w:val="24"/>
          <w:szCs w:val="24"/>
        </w:rPr>
        <w:t>участие в общественном обсуждении нормативных правовых актов, регулирующих сферу</w:t>
      </w:r>
      <w:r w:rsidR="00965B12">
        <w:rPr>
          <w:rFonts w:ascii="Times New Roman" w:hAnsi="Times New Roman" w:cs="Times New Roman"/>
          <w:sz w:val="24"/>
          <w:szCs w:val="24"/>
        </w:rPr>
        <w:t xml:space="preserve"> работы с молодёжью</w:t>
      </w:r>
      <w:r w:rsidRPr="00F20B26">
        <w:rPr>
          <w:rFonts w:ascii="Times New Roman" w:hAnsi="Times New Roman" w:cs="Times New Roman"/>
          <w:sz w:val="24"/>
          <w:szCs w:val="24"/>
        </w:rPr>
        <w:t>.</w:t>
      </w:r>
    </w:p>
    <w:p w:rsidR="00E46C35" w:rsidRPr="00735EBB" w:rsidRDefault="00965B12" w:rsidP="00E46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35EBB">
        <w:rPr>
          <w:rFonts w:ascii="Times New Roman" w:hAnsi="Times New Roman" w:cs="Times New Roman"/>
          <w:b/>
          <w:sz w:val="24"/>
          <w:szCs w:val="24"/>
        </w:rPr>
        <w:t xml:space="preserve">риглаш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ойти в состав </w:t>
      </w:r>
      <w:r w:rsidR="00E46C35" w:rsidRPr="00735EBB"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</w:t>
      </w:r>
      <w:r w:rsidR="00AC6D73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телей</w:t>
      </w:r>
      <w:r w:rsidR="00E46C35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а Когалыма</w:t>
      </w:r>
      <w:r w:rsidR="00F20B26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достигших возраста 18 лет, занимающих</w:t>
      </w:r>
      <w:r w:rsidR="00E46C35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ивную граж</w:t>
      </w:r>
      <w:r w:rsidR="00735EBB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скую позицию, </w:t>
      </w:r>
      <w:r w:rsidR="00F20B26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х</w:t>
      </w:r>
      <w:r w:rsidR="00E46C35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дотворную </w:t>
      </w:r>
      <w:r w:rsidR="00B82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 значимую деятельность,</w:t>
      </w:r>
      <w:r w:rsidR="00B82F52" w:rsidRPr="00B82F52">
        <w:t xml:space="preserve"> </w:t>
      </w:r>
      <w:r w:rsidR="00B82F52" w:rsidRPr="00B82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ющихся лидерами общественного мнения</w:t>
      </w:r>
      <w:r w:rsidR="00B82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42F1" w:rsidRPr="00F20B26" w:rsidRDefault="00A942F1" w:rsidP="00A942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ы в состав Общественного совета </w:t>
      </w:r>
      <w:r w:rsidR="007A0304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гут </w:t>
      </w:r>
      <w:r w:rsidR="007A0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ть выдвинуты некоммерческими организациями, организациями</w:t>
      </w:r>
      <w:r w:rsidR="007A0304"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юбой формы собственности города Когалыма</w:t>
      </w:r>
      <w:r w:rsidR="007A0304"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</w:t>
      </w:r>
      <w:r w:rsidR="007A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</w:t>
      </w:r>
      <w:r w:rsidR="007A0304"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1</w:t>
      </w:r>
      <w:r w:rsidR="007A0304"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бъявлению)</w:t>
      </w:r>
      <w:r w:rsidR="007A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гут подать заявление самостоятельно 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(форма заявлен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</w:t>
      </w:r>
      <w:r w:rsidR="007A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объявлению)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403E" w:rsidRPr="00F20B26" w:rsidRDefault="0056403E" w:rsidP="005640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Общественног</w:t>
      </w:r>
      <w:bookmarkStart w:id="0" w:name="_GoBack"/>
      <w:bookmarkEnd w:id="0"/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вета </w:t>
      </w: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могут входить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</w:t>
      </w:r>
      <w:r w:rsidR="000F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е неснятую или непогашен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имость</w:t>
      </w:r>
      <w:r w:rsidR="00BC6D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другие лица, которые в соответствии с Федеральным </w:t>
      </w:r>
      <w:hyperlink r:id="rId8" w:history="1">
        <w:r w:rsidRPr="00F20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4.04.2005 № 32-ФЗ «Об Общественной палате Российской Федерации» не могут быть членами Общественной палаты Российской Федерации.</w:t>
      </w:r>
    </w:p>
    <w:p w:rsidR="00A942F1" w:rsidRPr="00F20B26" w:rsidRDefault="00A942F1" w:rsidP="00A94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ё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заявлений и представл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ся </w:t>
      </w:r>
      <w:r w:rsidRPr="00CB6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 февраля 2022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шаетс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та 2022 года </w:t>
      </w: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ключительно).</w:t>
      </w:r>
    </w:p>
    <w:p w:rsidR="00423DB2" w:rsidRPr="00F20B26" w:rsidRDefault="00423DB2" w:rsidP="000453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я </w:t>
      </w:r>
      <w:r w:rsid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едставления </w:t>
      </w:r>
      <w:r w:rsidRPr="00735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имаются </w:t>
      </w:r>
      <w:r w:rsidRPr="00735EB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20B26">
        <w:rPr>
          <w:rFonts w:ascii="Times New Roman" w:eastAsia="Times New Roman" w:hAnsi="Times New Roman" w:cs="Times New Roman"/>
          <w:b/>
          <w:bCs/>
          <w:sz w:val="24"/>
          <w:szCs w:val="24"/>
        </w:rPr>
        <w:t>о адресу</w:t>
      </w:r>
      <w:r w:rsidRPr="00F20B2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smartTag w:uri="urn:schemas-microsoft-com:office:smarttags" w:element="metricconverter">
        <w:smartTagPr>
          <w:attr w:name="ProductID" w:val="628481, г"/>
        </w:smartTagPr>
        <w:r w:rsidRPr="00F20B26">
          <w:rPr>
            <w:rFonts w:ascii="Times New Roman" w:eastAsia="Times New Roman" w:hAnsi="Times New Roman" w:cs="Times New Roman"/>
            <w:sz w:val="24"/>
            <w:szCs w:val="24"/>
          </w:rPr>
          <w:t xml:space="preserve"> 628481, г</w:t>
        </w:r>
      </w:smartTag>
      <w:r w:rsidRPr="00F20B26">
        <w:rPr>
          <w:rFonts w:ascii="Times New Roman" w:eastAsia="Times New Roman" w:hAnsi="Times New Roman" w:cs="Times New Roman"/>
          <w:sz w:val="24"/>
          <w:szCs w:val="24"/>
        </w:rPr>
        <w:t>. Когалым, ул. Дружбы Народ</w:t>
      </w:r>
      <w:r w:rsidR="007A0304">
        <w:rPr>
          <w:rFonts w:ascii="Times New Roman" w:eastAsia="Times New Roman" w:hAnsi="Times New Roman" w:cs="Times New Roman"/>
          <w:sz w:val="24"/>
          <w:szCs w:val="24"/>
        </w:rPr>
        <w:t xml:space="preserve">ов, 7, 4 этаж, </w:t>
      </w:r>
      <w:proofErr w:type="spellStart"/>
      <w:r w:rsidR="007A030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A0304">
        <w:rPr>
          <w:rFonts w:ascii="Times New Roman" w:eastAsia="Times New Roman" w:hAnsi="Times New Roman" w:cs="Times New Roman"/>
          <w:sz w:val="24"/>
          <w:szCs w:val="24"/>
        </w:rPr>
        <w:t xml:space="preserve">. 420 или 439 или по адресу электронной почты </w:t>
      </w:r>
      <w:hyperlink r:id="rId9" w:history="1">
        <w:r w:rsidR="007A0304" w:rsidRPr="002879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ogalymmolod</w:t>
        </w:r>
        <w:r w:rsidR="007A0304" w:rsidRPr="002879A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="007A0304" w:rsidRPr="002879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="007A0304" w:rsidRPr="002879A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A0304" w:rsidRPr="002879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03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B26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можно получить по телефону: 8(34667) 93-665.</w:t>
      </w:r>
    </w:p>
    <w:p w:rsidR="00CA083F" w:rsidRDefault="000453E8" w:rsidP="00045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26">
        <w:rPr>
          <w:rFonts w:ascii="Times New Roman" w:eastAsia="Times New Roman" w:hAnsi="Times New Roman" w:cs="Times New Roman"/>
          <w:sz w:val="24"/>
          <w:szCs w:val="24"/>
        </w:rPr>
        <w:t xml:space="preserve">Иные условия </w:t>
      </w:r>
      <w:r w:rsidRPr="00F20B26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F2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формирования Общественного совета </w:t>
      </w:r>
      <w:r w:rsidRPr="00F20B26">
        <w:rPr>
          <w:rFonts w:ascii="Times New Roman" w:eastAsia="Times New Roman" w:hAnsi="Times New Roman" w:cs="Times New Roman"/>
          <w:sz w:val="24"/>
          <w:szCs w:val="24"/>
        </w:rPr>
        <w:t>утверждены постановлением Администрации города Когалыма</w:t>
      </w:r>
      <w:r w:rsidR="00F20B26" w:rsidRPr="00F20B26">
        <w:rPr>
          <w:rFonts w:ascii="Times New Roman" w:hAnsi="Times New Roman" w:cs="Times New Roman"/>
          <w:sz w:val="24"/>
          <w:szCs w:val="24"/>
        </w:rPr>
        <w:t xml:space="preserve"> от 23.12.2014 №3389 «О создании Общественного совета по вопросам молодёжной политики при Администрации города Когалыма»</w:t>
      </w:r>
      <w:r w:rsidR="00F20B26">
        <w:rPr>
          <w:rFonts w:ascii="Times New Roman" w:hAnsi="Times New Roman" w:cs="Times New Roman"/>
          <w:sz w:val="24"/>
          <w:szCs w:val="24"/>
        </w:rPr>
        <w:t xml:space="preserve"> (с</w:t>
      </w:r>
      <w:r w:rsidR="00F20B26" w:rsidRPr="00F20B26">
        <w:rPr>
          <w:rFonts w:ascii="Times New Roman" w:hAnsi="Times New Roman" w:cs="Times New Roman"/>
          <w:sz w:val="24"/>
          <w:szCs w:val="24"/>
        </w:rPr>
        <w:t xml:space="preserve"> изменениями, утверждёнными постановлением Администрации города Когалыма от 21.12.2017 №2765).</w:t>
      </w:r>
    </w:p>
    <w:p w:rsidR="00735EBB" w:rsidRPr="00735EBB" w:rsidRDefault="00735EBB" w:rsidP="00735EBB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EBB">
        <w:rPr>
          <w:rFonts w:ascii="Times New Roman" w:hAnsi="Times New Roman" w:cs="Times New Roman"/>
          <w:i/>
          <w:sz w:val="24"/>
          <w:szCs w:val="24"/>
        </w:rPr>
        <w:t xml:space="preserve">Ждём неравнодушных, </w:t>
      </w:r>
      <w:r w:rsidRPr="00850E0D">
        <w:rPr>
          <w:rFonts w:ascii="Times New Roman" w:hAnsi="Times New Roman" w:cs="Times New Roman"/>
          <w:i/>
          <w:sz w:val="24"/>
          <w:szCs w:val="24"/>
        </w:rPr>
        <w:t>ответственных</w:t>
      </w:r>
      <w:r w:rsidR="005D389C" w:rsidRPr="00850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E0D">
        <w:rPr>
          <w:rFonts w:ascii="Times New Roman" w:hAnsi="Times New Roman" w:cs="Times New Roman"/>
          <w:i/>
          <w:sz w:val="24"/>
          <w:szCs w:val="24"/>
        </w:rPr>
        <w:t xml:space="preserve">граждан, </w:t>
      </w:r>
      <w:r w:rsidR="005D389C" w:rsidRPr="00850E0D">
        <w:rPr>
          <w:rFonts w:ascii="Times New Roman" w:hAnsi="Times New Roman" w:cs="Times New Roman"/>
          <w:i/>
          <w:sz w:val="24"/>
          <w:szCs w:val="24"/>
        </w:rPr>
        <w:t xml:space="preserve">готовых </w:t>
      </w:r>
      <w:r w:rsidR="00850E0D">
        <w:rPr>
          <w:rFonts w:ascii="Times New Roman" w:hAnsi="Times New Roman" w:cs="Times New Roman"/>
          <w:i/>
          <w:sz w:val="24"/>
          <w:szCs w:val="24"/>
        </w:rPr>
        <w:t xml:space="preserve">внести свой вклад </w:t>
      </w:r>
      <w:r w:rsidRPr="00850E0D">
        <w:rPr>
          <w:rFonts w:ascii="Times New Roman" w:hAnsi="Times New Roman" w:cs="Times New Roman"/>
          <w:i/>
          <w:sz w:val="24"/>
          <w:szCs w:val="24"/>
        </w:rPr>
        <w:t xml:space="preserve">в развитие </w:t>
      </w:r>
      <w:r w:rsidR="00850E0D">
        <w:rPr>
          <w:rFonts w:ascii="Times New Roman" w:hAnsi="Times New Roman" w:cs="Times New Roman"/>
          <w:i/>
          <w:sz w:val="24"/>
          <w:szCs w:val="24"/>
        </w:rPr>
        <w:t>молодёжи</w:t>
      </w:r>
      <w:r w:rsidR="003F7500">
        <w:rPr>
          <w:rFonts w:ascii="Times New Roman" w:hAnsi="Times New Roman" w:cs="Times New Roman"/>
          <w:i/>
          <w:sz w:val="24"/>
          <w:szCs w:val="24"/>
        </w:rPr>
        <w:t xml:space="preserve"> Когалыма. </w:t>
      </w:r>
    </w:p>
    <w:p w:rsidR="00F20B26" w:rsidRDefault="00F20B26" w:rsidP="000453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D73" w:rsidRPr="007C3321" w:rsidRDefault="00AC6D73" w:rsidP="000453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2F1" w:rsidRDefault="00A942F1" w:rsidP="00AC6D73">
      <w:pPr>
        <w:tabs>
          <w:tab w:val="left" w:pos="4860"/>
        </w:tabs>
        <w:spacing w:line="240" w:lineRule="auto"/>
        <w:ind w:left="4536" w:hanging="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42F1" w:rsidRDefault="00A942F1" w:rsidP="00AC6D73">
      <w:pPr>
        <w:tabs>
          <w:tab w:val="left" w:pos="4860"/>
        </w:tabs>
        <w:spacing w:line="240" w:lineRule="auto"/>
        <w:ind w:left="4536" w:hanging="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42F1" w:rsidRDefault="00A942F1" w:rsidP="00AC6D73">
      <w:pPr>
        <w:tabs>
          <w:tab w:val="left" w:pos="4860"/>
        </w:tabs>
        <w:spacing w:line="240" w:lineRule="auto"/>
        <w:ind w:left="4536" w:hanging="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6FB6" w:rsidRPr="00965B12" w:rsidRDefault="00E66FB6" w:rsidP="00E66FB6">
      <w:pPr>
        <w:jc w:val="both"/>
        <w:rPr>
          <w:rFonts w:ascii="Times New Roman" w:hAnsi="Times New Roman"/>
          <w:sz w:val="24"/>
          <w:szCs w:val="24"/>
        </w:rPr>
      </w:pPr>
    </w:p>
    <w:p w:rsidR="00AC6D73" w:rsidRDefault="00AC6D73" w:rsidP="00AC6D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6FB6" w:rsidRDefault="00E66FB6" w:rsidP="00AC6D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6FB6" w:rsidRPr="005E432B" w:rsidRDefault="00E66FB6" w:rsidP="00AC6D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66FB6" w:rsidRPr="005E432B" w:rsidSect="00F20B26">
      <w:footerReference w:type="default" r:id="rId10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B9" w:rsidRDefault="00CE20B9" w:rsidP="00CA083F">
      <w:pPr>
        <w:spacing w:after="0" w:line="240" w:lineRule="auto"/>
      </w:pPr>
      <w:r>
        <w:separator/>
      </w:r>
    </w:p>
  </w:endnote>
  <w:endnote w:type="continuationSeparator" w:id="0">
    <w:p w:rsidR="00CE20B9" w:rsidRDefault="00CE20B9" w:rsidP="00CA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A5" w:rsidRDefault="006C67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B9" w:rsidRDefault="00CE20B9" w:rsidP="00CA083F">
      <w:pPr>
        <w:spacing w:after="0" w:line="240" w:lineRule="auto"/>
      </w:pPr>
      <w:r>
        <w:separator/>
      </w:r>
    </w:p>
  </w:footnote>
  <w:footnote w:type="continuationSeparator" w:id="0">
    <w:p w:rsidR="00CE20B9" w:rsidRDefault="00CE20B9" w:rsidP="00CA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B95"/>
    <w:multiLevelType w:val="hybridMultilevel"/>
    <w:tmpl w:val="73B41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241B4"/>
    <w:multiLevelType w:val="multilevel"/>
    <w:tmpl w:val="18F49E5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9C63DA1"/>
    <w:multiLevelType w:val="hybridMultilevel"/>
    <w:tmpl w:val="F6AE36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054B31"/>
    <w:multiLevelType w:val="multilevel"/>
    <w:tmpl w:val="9ED2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294F18"/>
    <w:multiLevelType w:val="hybridMultilevel"/>
    <w:tmpl w:val="191A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E50556"/>
    <w:multiLevelType w:val="hybridMultilevel"/>
    <w:tmpl w:val="AC0264F4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47F"/>
    <w:rsid w:val="000453E8"/>
    <w:rsid w:val="000F2E4C"/>
    <w:rsid w:val="001F54A1"/>
    <w:rsid w:val="0038329B"/>
    <w:rsid w:val="00395AC6"/>
    <w:rsid w:val="003F7500"/>
    <w:rsid w:val="00423DB2"/>
    <w:rsid w:val="0056403E"/>
    <w:rsid w:val="005D389C"/>
    <w:rsid w:val="00623ADB"/>
    <w:rsid w:val="006C40F3"/>
    <w:rsid w:val="006C67A5"/>
    <w:rsid w:val="006D41A4"/>
    <w:rsid w:val="00735EBB"/>
    <w:rsid w:val="007A0304"/>
    <w:rsid w:val="007C3321"/>
    <w:rsid w:val="007D1AED"/>
    <w:rsid w:val="00850E0D"/>
    <w:rsid w:val="0088319B"/>
    <w:rsid w:val="008A57D7"/>
    <w:rsid w:val="00965B12"/>
    <w:rsid w:val="009D2C18"/>
    <w:rsid w:val="009E230D"/>
    <w:rsid w:val="00A942F1"/>
    <w:rsid w:val="00AB2C68"/>
    <w:rsid w:val="00AC6D73"/>
    <w:rsid w:val="00B82F52"/>
    <w:rsid w:val="00BC6DFF"/>
    <w:rsid w:val="00CA083F"/>
    <w:rsid w:val="00CB64EC"/>
    <w:rsid w:val="00CD7CF9"/>
    <w:rsid w:val="00CE20B9"/>
    <w:rsid w:val="00D02BAC"/>
    <w:rsid w:val="00DA24CC"/>
    <w:rsid w:val="00E27E29"/>
    <w:rsid w:val="00E43B92"/>
    <w:rsid w:val="00E46C35"/>
    <w:rsid w:val="00E66FB6"/>
    <w:rsid w:val="00E8647F"/>
    <w:rsid w:val="00F2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5B2B51-32CF-44C1-AB7A-AAEB9AFA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E2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E2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9E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E230D"/>
  </w:style>
  <w:style w:type="character" w:styleId="a6">
    <w:name w:val="Hyperlink"/>
    <w:basedOn w:val="a0"/>
    <w:uiPriority w:val="99"/>
    <w:unhideWhenUsed/>
    <w:rsid w:val="007A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0A6B6F7AA33C7AD3742AB2357473F794584F7B5DB83F7BB8EEE2F2CR7g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galymmolod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B63B-0036-4987-8F4F-AD8B821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AI</dc:creator>
  <cp:keywords/>
  <dc:description/>
  <cp:lastModifiedBy>Ахрамович Евгения Анатольевна</cp:lastModifiedBy>
  <cp:revision>23</cp:revision>
  <cp:lastPrinted>2018-01-17T13:12:00Z</cp:lastPrinted>
  <dcterms:created xsi:type="dcterms:W3CDTF">2018-01-16T05:12:00Z</dcterms:created>
  <dcterms:modified xsi:type="dcterms:W3CDTF">2022-02-17T07:20:00Z</dcterms:modified>
</cp:coreProperties>
</file>